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5979" w14:textId="77777777" w:rsidR="00042FF5" w:rsidRDefault="00042FF5" w:rsidP="00042FF5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5B54B2C" w14:textId="776ACACA" w:rsidR="00042FF5" w:rsidRDefault="00042FF5" w:rsidP="00042FF5">
      <w:pPr>
        <w:jc w:val="left"/>
        <w:rPr>
          <w:szCs w:val="21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>（</w:t>
      </w:r>
      <w:r>
        <w:rPr>
          <w:rFonts w:ascii="ＭＳ 明朝" w:eastAsia="ＭＳ 明朝" w:hAnsi="ＭＳ 明朝" w:cs="ＭＳ 明朝" w:hint="eastAsia"/>
          <w:kern w:val="0"/>
          <w:sz w:val="22"/>
        </w:rPr>
        <w:t>別紙様式３）</w:t>
      </w:r>
    </w:p>
    <w:p w14:paraId="0D5843AD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0E28FF45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55D5AF1D" w14:textId="3AAC6496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　</w:t>
      </w:r>
      <w:r w:rsidRPr="00042FF5">
        <w:rPr>
          <w:rFonts w:ascii="ＭＳ 明朝" w:eastAsia="ＭＳ 明朝" w:hAnsi="ＭＳ 明朝" w:cs="ＭＳ 明朝" w:hint="eastAsia"/>
          <w:kern w:val="0"/>
          <w:sz w:val="22"/>
        </w:rPr>
        <w:t>岩手県農林水産部水産振興課総括課長</w:t>
      </w:r>
      <w:r w:rsidRPr="00042FF5">
        <w:rPr>
          <w:rFonts w:ascii="ＭＳ 明朝" w:eastAsia="ＭＳ 明朝" w:hAnsi="ＭＳ 明朝" w:hint="eastAsia"/>
          <w:sz w:val="22"/>
        </w:rPr>
        <w:t xml:space="preserve">　様</w:t>
      </w:r>
    </w:p>
    <w:p w14:paraId="01ABDC75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39351DB7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申請者　　　　　　　　　　　　　　　　　　　　　</w:t>
      </w:r>
    </w:p>
    <w:p w14:paraId="45C1CB93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住所　　　　　　　　　　　　　　　　　　　</w:t>
      </w:r>
    </w:p>
    <w:p w14:paraId="36ABABEE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氏名　　　　　　　　　　　　　　　　　　　</w:t>
      </w:r>
    </w:p>
    <w:p w14:paraId="72EFA805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電話番号　　　　　　　　　　　　　　　　　</w:t>
      </w:r>
    </w:p>
    <w:p w14:paraId="6F0DAA7F" w14:textId="77777777" w:rsidR="00042FF5" w:rsidRPr="00042FF5" w:rsidRDefault="00042FF5" w:rsidP="00042FF5">
      <w:pPr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（法人にあっては、その所在地、名称及び代表者の氏名）</w:t>
      </w:r>
    </w:p>
    <w:p w14:paraId="7A52AC84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50B130D3" w14:textId="77777777" w:rsidR="00042FF5" w:rsidRPr="00042FF5" w:rsidRDefault="00042FF5" w:rsidP="00042FF5">
      <w:pPr>
        <w:jc w:val="center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シンガポール向け活カキ輸出衛生証明書発行申請の取消願</w:t>
      </w:r>
    </w:p>
    <w:p w14:paraId="38AAE5A5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0F38C05D" w14:textId="1CD8BF54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　「岩手県シンガポール向け活カキ輸出に関する証明書発行要領」に基づき、証明書発行申請を取り消したく、次のとおり申請します。</w:t>
      </w:r>
    </w:p>
    <w:p w14:paraId="0F3865F6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01AC4E5C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4A46D78B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１　発行申請年月日</w:t>
      </w:r>
    </w:p>
    <w:p w14:paraId="1AC7CB37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7DCBADAE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09D2EEF7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２　輸出活カキの詳細</w:t>
      </w:r>
    </w:p>
    <w:p w14:paraId="7C262BDB" w14:textId="6705E3E6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（１）製品</w:t>
      </w:r>
      <w:r w:rsidR="008535A0">
        <w:rPr>
          <w:rFonts w:ascii="ＭＳ 明朝" w:eastAsia="ＭＳ 明朝" w:hAnsi="ＭＳ 明朝" w:hint="eastAsia"/>
          <w:sz w:val="22"/>
        </w:rPr>
        <w:t>の名称</w:t>
      </w:r>
    </w:p>
    <w:p w14:paraId="5F6D5E41" w14:textId="26A8E080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（２）</w:t>
      </w:r>
      <w:r w:rsidR="008535A0">
        <w:rPr>
          <w:rFonts w:ascii="ＭＳ 明朝" w:eastAsia="ＭＳ 明朝" w:hAnsi="ＭＳ 明朝" w:hint="eastAsia"/>
          <w:sz w:val="22"/>
        </w:rPr>
        <w:t>包装数量及び</w:t>
      </w:r>
      <w:r w:rsidRPr="00042FF5">
        <w:rPr>
          <w:rFonts w:ascii="ＭＳ 明朝" w:eastAsia="ＭＳ 明朝" w:hAnsi="ＭＳ 明朝" w:hint="eastAsia"/>
          <w:sz w:val="22"/>
        </w:rPr>
        <w:t>重量</w:t>
      </w:r>
    </w:p>
    <w:p w14:paraId="01C5BA76" w14:textId="7F0AEF06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（３）輸出者名及び</w:t>
      </w:r>
      <w:r w:rsidR="008535A0">
        <w:rPr>
          <w:rFonts w:ascii="ＭＳ 明朝" w:eastAsia="ＭＳ 明朝" w:hAnsi="ＭＳ 明朝" w:hint="eastAsia"/>
          <w:sz w:val="22"/>
        </w:rPr>
        <w:t>所在地</w:t>
      </w:r>
    </w:p>
    <w:p w14:paraId="198EE1FD" w14:textId="63EB54F9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（４）輸入者名及び</w:t>
      </w:r>
      <w:r w:rsidR="008535A0">
        <w:rPr>
          <w:rFonts w:ascii="ＭＳ 明朝" w:eastAsia="ＭＳ 明朝" w:hAnsi="ＭＳ 明朝" w:hint="eastAsia"/>
          <w:sz w:val="22"/>
        </w:rPr>
        <w:t>所在地</w:t>
      </w:r>
    </w:p>
    <w:p w14:paraId="19806555" w14:textId="2F442602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（５）</w:t>
      </w:r>
      <w:r w:rsidR="008535A0">
        <w:rPr>
          <w:rFonts w:ascii="ＭＳ 明朝" w:eastAsia="ＭＳ 明朝" w:hAnsi="ＭＳ 明朝" w:hint="eastAsia"/>
          <w:sz w:val="22"/>
        </w:rPr>
        <w:t>輸出年月日</w:t>
      </w:r>
    </w:p>
    <w:p w14:paraId="6DBC1DC1" w14:textId="77777777" w:rsidR="00042FF5" w:rsidRPr="00042FF5" w:rsidRDefault="00042FF5" w:rsidP="00042FF5">
      <w:pPr>
        <w:rPr>
          <w:rFonts w:ascii="ＭＳ 明朝" w:eastAsia="ＭＳ 明朝" w:hAnsi="ＭＳ 明朝"/>
          <w:szCs w:val="21"/>
        </w:rPr>
      </w:pPr>
    </w:p>
    <w:p w14:paraId="4282632C" w14:textId="43AF026C" w:rsidR="00042FF5" w:rsidRPr="00042FF5" w:rsidRDefault="00042FF5" w:rsidP="005679AE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2BFCAFF8" w14:textId="367A94F3" w:rsidR="00042FF5" w:rsidRDefault="00042FF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042FF5" w:rsidSect="005679A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A754" w14:textId="77777777" w:rsidR="00A1524B" w:rsidRDefault="00A1524B" w:rsidP="000222CD">
      <w:r>
        <w:separator/>
      </w:r>
    </w:p>
  </w:endnote>
  <w:endnote w:type="continuationSeparator" w:id="0">
    <w:p w14:paraId="6FDD8803" w14:textId="77777777" w:rsidR="00A1524B" w:rsidRDefault="00A1524B" w:rsidP="000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2B9B" w14:textId="77777777" w:rsidR="00A1524B" w:rsidRDefault="00A1524B" w:rsidP="000222CD">
      <w:r>
        <w:separator/>
      </w:r>
    </w:p>
  </w:footnote>
  <w:footnote w:type="continuationSeparator" w:id="0">
    <w:p w14:paraId="462438A1" w14:textId="77777777" w:rsidR="00A1524B" w:rsidRDefault="00A1524B" w:rsidP="0002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35D5"/>
    <w:multiLevelType w:val="hybridMultilevel"/>
    <w:tmpl w:val="7BD655CC"/>
    <w:lvl w:ilvl="0" w:tplc="79AE9D3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585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99"/>
    <w:rsid w:val="000002A5"/>
    <w:rsid w:val="000222CD"/>
    <w:rsid w:val="000255AD"/>
    <w:rsid w:val="00025CDB"/>
    <w:rsid w:val="00042FF5"/>
    <w:rsid w:val="00057C6B"/>
    <w:rsid w:val="00062F97"/>
    <w:rsid w:val="000820AE"/>
    <w:rsid w:val="0009264B"/>
    <w:rsid w:val="000B007D"/>
    <w:rsid w:val="000D7ED1"/>
    <w:rsid w:val="000E451C"/>
    <w:rsid w:val="001107DE"/>
    <w:rsid w:val="0011740F"/>
    <w:rsid w:val="00156664"/>
    <w:rsid w:val="00167A48"/>
    <w:rsid w:val="0019539E"/>
    <w:rsid w:val="002277B9"/>
    <w:rsid w:val="00253D85"/>
    <w:rsid w:val="002D3A6E"/>
    <w:rsid w:val="00314014"/>
    <w:rsid w:val="00316DBC"/>
    <w:rsid w:val="003205F0"/>
    <w:rsid w:val="003258DE"/>
    <w:rsid w:val="00330D61"/>
    <w:rsid w:val="003428C6"/>
    <w:rsid w:val="0036742C"/>
    <w:rsid w:val="003739F5"/>
    <w:rsid w:val="003770EC"/>
    <w:rsid w:val="00391EB5"/>
    <w:rsid w:val="003C249B"/>
    <w:rsid w:val="00411B37"/>
    <w:rsid w:val="00494BD7"/>
    <w:rsid w:val="00534D69"/>
    <w:rsid w:val="00560FFA"/>
    <w:rsid w:val="005679AE"/>
    <w:rsid w:val="005709DF"/>
    <w:rsid w:val="00590116"/>
    <w:rsid w:val="005A5FCF"/>
    <w:rsid w:val="005B51ED"/>
    <w:rsid w:val="00600295"/>
    <w:rsid w:val="006049E3"/>
    <w:rsid w:val="006236C1"/>
    <w:rsid w:val="00633035"/>
    <w:rsid w:val="0069315B"/>
    <w:rsid w:val="006B23E2"/>
    <w:rsid w:val="006B7DAE"/>
    <w:rsid w:val="006D6EAE"/>
    <w:rsid w:val="006E007B"/>
    <w:rsid w:val="00702529"/>
    <w:rsid w:val="007045B1"/>
    <w:rsid w:val="0070505D"/>
    <w:rsid w:val="00742747"/>
    <w:rsid w:val="007560A7"/>
    <w:rsid w:val="00793559"/>
    <w:rsid w:val="00796F4A"/>
    <w:rsid w:val="007A2917"/>
    <w:rsid w:val="007A7CA9"/>
    <w:rsid w:val="007E6908"/>
    <w:rsid w:val="00810C1A"/>
    <w:rsid w:val="008142F9"/>
    <w:rsid w:val="00816054"/>
    <w:rsid w:val="00831E4F"/>
    <w:rsid w:val="00834DF9"/>
    <w:rsid w:val="0085002A"/>
    <w:rsid w:val="00853007"/>
    <w:rsid w:val="008535A0"/>
    <w:rsid w:val="00862A0D"/>
    <w:rsid w:val="008832B0"/>
    <w:rsid w:val="008C1A20"/>
    <w:rsid w:val="008D7209"/>
    <w:rsid w:val="0091519C"/>
    <w:rsid w:val="00926182"/>
    <w:rsid w:val="00931651"/>
    <w:rsid w:val="00937ADD"/>
    <w:rsid w:val="009718C6"/>
    <w:rsid w:val="009B00BD"/>
    <w:rsid w:val="009B0773"/>
    <w:rsid w:val="009C60BD"/>
    <w:rsid w:val="00A057F9"/>
    <w:rsid w:val="00A10600"/>
    <w:rsid w:val="00A1524B"/>
    <w:rsid w:val="00A421F1"/>
    <w:rsid w:val="00A43486"/>
    <w:rsid w:val="00A61E6A"/>
    <w:rsid w:val="00A84500"/>
    <w:rsid w:val="00A9021D"/>
    <w:rsid w:val="00AA02AA"/>
    <w:rsid w:val="00AA0FF5"/>
    <w:rsid w:val="00AB79E5"/>
    <w:rsid w:val="00AB7EAF"/>
    <w:rsid w:val="00B07F0D"/>
    <w:rsid w:val="00B10E90"/>
    <w:rsid w:val="00B17E87"/>
    <w:rsid w:val="00B30814"/>
    <w:rsid w:val="00B6119B"/>
    <w:rsid w:val="00B77979"/>
    <w:rsid w:val="00B859DB"/>
    <w:rsid w:val="00BC32F7"/>
    <w:rsid w:val="00BE13CF"/>
    <w:rsid w:val="00BF0B70"/>
    <w:rsid w:val="00C10FC6"/>
    <w:rsid w:val="00C142DD"/>
    <w:rsid w:val="00C3213F"/>
    <w:rsid w:val="00C4342B"/>
    <w:rsid w:val="00C44AF6"/>
    <w:rsid w:val="00C51293"/>
    <w:rsid w:val="00C74364"/>
    <w:rsid w:val="00CA17AE"/>
    <w:rsid w:val="00CB244B"/>
    <w:rsid w:val="00CC2599"/>
    <w:rsid w:val="00CC61E6"/>
    <w:rsid w:val="00CD3B7E"/>
    <w:rsid w:val="00D00EC9"/>
    <w:rsid w:val="00D1150B"/>
    <w:rsid w:val="00D90AD4"/>
    <w:rsid w:val="00DB0F0B"/>
    <w:rsid w:val="00DC775B"/>
    <w:rsid w:val="00DD4517"/>
    <w:rsid w:val="00DF2E1A"/>
    <w:rsid w:val="00E41C39"/>
    <w:rsid w:val="00E461F4"/>
    <w:rsid w:val="00E61FE2"/>
    <w:rsid w:val="00EB7EE6"/>
    <w:rsid w:val="00EC4DF0"/>
    <w:rsid w:val="00ED2EBF"/>
    <w:rsid w:val="00F113BD"/>
    <w:rsid w:val="00F172D3"/>
    <w:rsid w:val="00F86072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B453D"/>
  <w15:chartTrackingRefBased/>
  <w15:docId w15:val="{3DC99647-ADE5-42CD-B160-3606A13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F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5679A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6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3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A5FCF"/>
    <w:pPr>
      <w:jc w:val="center"/>
    </w:pPr>
  </w:style>
  <w:style w:type="character" w:customStyle="1" w:styleId="a8">
    <w:name w:val="記 (文字)"/>
    <w:basedOn w:val="a0"/>
    <w:link w:val="a7"/>
    <w:uiPriority w:val="99"/>
    <w:rsid w:val="005A5FCF"/>
  </w:style>
  <w:style w:type="paragraph" w:styleId="a9">
    <w:name w:val="Closing"/>
    <w:basedOn w:val="a"/>
    <w:link w:val="aa"/>
    <w:uiPriority w:val="99"/>
    <w:unhideWhenUsed/>
    <w:rsid w:val="005A5FCF"/>
    <w:pPr>
      <w:jc w:val="right"/>
    </w:pPr>
  </w:style>
  <w:style w:type="character" w:customStyle="1" w:styleId="aa">
    <w:name w:val="結語 (文字)"/>
    <w:basedOn w:val="a0"/>
    <w:link w:val="a9"/>
    <w:uiPriority w:val="99"/>
    <w:rsid w:val="005A5FCF"/>
  </w:style>
  <w:style w:type="paragraph" w:styleId="ab">
    <w:name w:val="header"/>
    <w:basedOn w:val="a"/>
    <w:link w:val="ac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22CD"/>
  </w:style>
  <w:style w:type="paragraph" w:styleId="ad">
    <w:name w:val="footer"/>
    <w:basedOn w:val="a"/>
    <w:link w:val="ae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F09-B7CA-417F-A9F5-E4574F8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92</dc:creator>
  <cp:keywords/>
  <dc:description/>
  <cp:lastModifiedBy>石田 太朗</cp:lastModifiedBy>
  <cp:revision>84</cp:revision>
  <cp:lastPrinted>2025-12-09T01:46:00Z</cp:lastPrinted>
  <dcterms:created xsi:type="dcterms:W3CDTF">2024-03-18T02:14:00Z</dcterms:created>
  <dcterms:modified xsi:type="dcterms:W3CDTF">2025-12-11T00:24:00Z</dcterms:modified>
</cp:coreProperties>
</file>